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6C0E8C9F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24094C">
        <w:rPr>
          <w:rFonts w:ascii="Arial" w:hAnsi="Arial" w:cs="Arial"/>
          <w:b/>
          <w:bCs/>
        </w:rPr>
        <w:t>110-66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171173C1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UIKS V</w:t>
      </w:r>
      <w:r w:rsidR="0024094C">
        <w:rPr>
          <w:rFonts w:ascii="Arial" w:hAnsi="Arial" w:cs="Arial"/>
          <w:b/>
          <w:bCs/>
          <w:color w:val="000000"/>
          <w:lang w:eastAsia="sl-SI"/>
        </w:rPr>
        <w:t>I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24094C">
        <w:rPr>
          <w:rFonts w:ascii="Arial" w:hAnsi="Arial" w:cs="Arial"/>
          <w:b/>
          <w:bCs/>
          <w:color w:val="000000"/>
          <w:lang w:eastAsia="sl-SI"/>
        </w:rPr>
        <w:t>5229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 xml:space="preserve">u za prestajanje kazni zapora </w:t>
      </w:r>
      <w:r w:rsidR="0024094C">
        <w:rPr>
          <w:rFonts w:ascii="Arial" w:hAnsi="Arial" w:cs="Arial"/>
          <w:b/>
        </w:rPr>
        <w:t>Koper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24094C">
        <w:rPr>
          <w:rFonts w:ascii="Arial" w:hAnsi="Arial" w:cs="Arial"/>
          <w:b/>
        </w:rPr>
        <w:t>za tretma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24094C">
        <w:rPr>
          <w:rFonts w:ascii="Arial" w:hAnsi="Arial" w:cs="Arial"/>
          <w:b/>
        </w:rPr>
        <w:t xml:space="preserve">Nova Gorica 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>
        <w:tc>
          <w:tcPr>
            <w:tcW w:w="4296" w:type="dxa"/>
          </w:tcPr>
          <w:p w14:paraId="58273092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59056EE7" w14:textId="17EC4E6F" w:rsidR="00FC4775" w:rsidRPr="00114818" w:rsidRDefault="00FC4775" w:rsidP="0024094C">
      <w:pPr>
        <w:spacing w:after="120"/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24094C" w:rsidRPr="009307AE">
        <w:rPr>
          <w:rFonts w:ascii="Arial" w:hAnsi="Arial" w:cs="Arial"/>
          <w:b/>
        </w:rPr>
        <w:t xml:space="preserve"> </w:t>
      </w:r>
      <w:r w:rsidR="004C7191" w:rsidRPr="009307AE">
        <w:rPr>
          <w:rFonts w:ascii="Arial" w:hAnsi="Arial" w:cs="Arial"/>
        </w:rPr>
        <w:t>(</w:t>
      </w:r>
      <w:r w:rsidR="0024094C" w:rsidRPr="009307AE">
        <w:rPr>
          <w:rFonts w:ascii="Arial" w:hAnsi="Arial" w:cs="Arial"/>
        </w:rPr>
        <w:t>p</w:t>
      </w:r>
      <w:r w:rsidR="004C7191" w:rsidRPr="009307AE">
        <w:rPr>
          <w:rFonts w:ascii="Arial" w:hAnsi="Arial" w:cs="Arial"/>
        </w:rPr>
        <w:t>rosimo navedite vse svoje prejšnje zaposlitve v kronološkem vrstnem redu od trenutne (zadnje) do prve)</w:t>
      </w:r>
      <w:r w:rsidR="0024094C" w:rsidRPr="009307AE">
        <w:rPr>
          <w:rFonts w:ascii="Arial" w:hAnsi="Arial" w:cs="Arial"/>
        </w:rPr>
        <w:t>: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>
              <w:tc>
                <w:tcPr>
                  <w:tcW w:w="4296" w:type="dxa"/>
                </w:tcPr>
                <w:p w14:paraId="1EF372D7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>
              <w:tc>
                <w:tcPr>
                  <w:tcW w:w="4296" w:type="dxa"/>
                </w:tcPr>
                <w:p w14:paraId="115789BA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F3DD9BA" w14:textId="77777777" w:rsidR="0024094C" w:rsidRDefault="0024094C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4094C" w:rsidRPr="00114818" w14:paraId="1BFD92FB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FA57" w14:textId="77777777" w:rsidR="0024094C" w:rsidRPr="00114818" w:rsidRDefault="0024094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4094C" w:rsidRPr="00114818" w14:paraId="46386E95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FC6393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1284E7AE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FB8B98F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B35108" w14:textId="77777777" w:rsidR="0024094C" w:rsidRPr="00114818" w:rsidRDefault="0024094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24094C" w:rsidRPr="00114818" w14:paraId="3B6944E2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71953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38522" w14:textId="77777777" w:rsidR="0024094C" w:rsidRPr="00114818" w:rsidRDefault="0024094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3567261F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12E32A6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459FDC4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24094C" w:rsidRPr="00114818" w14:paraId="32822C1A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47588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49DBDAC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4094C" w:rsidRPr="00114818" w14:paraId="4254E363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2B943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24094C" w:rsidRPr="00114818" w14:paraId="5D36EF26" w14:textId="77777777">
              <w:tc>
                <w:tcPr>
                  <w:tcW w:w="4296" w:type="dxa"/>
                </w:tcPr>
                <w:p w14:paraId="02EA14B0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9285324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B0A768E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6B72F455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45D69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C505ACB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1B7C277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1AC02DC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EF66B2B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E7A38C5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1E09BD6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0C7120C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100C1DC6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DEDD04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6FD1C31C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F8166E3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4094C" w:rsidRPr="00114818" w14:paraId="5E4380FE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42D66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E6E7321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3B9EBF95" w14:textId="77777777" w:rsidR="0024094C" w:rsidRDefault="0024094C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55B0E8D" w14:textId="2A3D8443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1B318903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 w:rsidR="0024094C">
        <w:rPr>
          <w:rFonts w:ascii="Arial" w:hAnsi="Arial" w:cs="Arial"/>
        </w:rPr>
        <w:t>visoki</w:t>
      </w:r>
      <w:r w:rsidRPr="002C3FA2">
        <w:rPr>
          <w:rFonts w:ascii="Arial" w:hAnsi="Arial" w:cs="Arial"/>
        </w:rPr>
        <w:t xml:space="preserve">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Default="00CD2D2F" w:rsidP="0024094C">
      <w:pPr>
        <w:ind w:left="2974" w:firstLine="566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09E7B236" w14:textId="77777777" w:rsidR="0024094C" w:rsidRDefault="0024094C" w:rsidP="0024094C">
      <w:pPr>
        <w:ind w:left="2974" w:firstLine="566"/>
        <w:rPr>
          <w:rFonts w:ascii="Arial" w:hAnsi="Arial" w:cs="Arial"/>
        </w:rPr>
      </w:pPr>
    </w:p>
    <w:p w14:paraId="2D1A541D" w14:textId="77777777" w:rsidR="0024094C" w:rsidRPr="00F83D76" w:rsidRDefault="0024094C" w:rsidP="0024094C">
      <w:pPr>
        <w:ind w:left="2974" w:firstLine="566"/>
        <w:rPr>
          <w:rFonts w:ascii="Arial" w:hAnsi="Arial" w:cs="Arial"/>
        </w:rPr>
      </w:pPr>
    </w:p>
    <w:p w14:paraId="0176A992" w14:textId="68333A34" w:rsidR="0024094C" w:rsidRDefault="0024094C" w:rsidP="0024094C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ozniški izpit B kategorije</w:t>
      </w:r>
      <w:r w:rsidRPr="00F83D76">
        <w:rPr>
          <w:rFonts w:ascii="Arial" w:hAnsi="Arial" w:cs="Arial"/>
          <w:b/>
          <w:bCs/>
          <w:u w:val="single"/>
        </w:rPr>
        <w:t>:</w:t>
      </w:r>
    </w:p>
    <w:p w14:paraId="35BCA0CC" w14:textId="77777777" w:rsidR="0024094C" w:rsidRDefault="0024094C" w:rsidP="0024094C">
      <w:pPr>
        <w:ind w:left="502"/>
        <w:jc w:val="both"/>
        <w:rPr>
          <w:rFonts w:ascii="Arial" w:hAnsi="Arial" w:cs="Arial"/>
          <w:b/>
          <w:bCs/>
          <w:u w:val="single"/>
        </w:rPr>
      </w:pPr>
    </w:p>
    <w:p w14:paraId="4051CC98" w14:textId="58496869" w:rsidR="0024094C" w:rsidRDefault="0024094C" w:rsidP="0024094C">
      <w:pPr>
        <w:ind w:left="502"/>
        <w:jc w:val="both"/>
        <w:rPr>
          <w:rFonts w:ascii="Arial" w:hAnsi="Arial" w:cs="Arial"/>
        </w:rPr>
      </w:pPr>
      <w:r w:rsidRPr="0024094C">
        <w:rPr>
          <w:rFonts w:ascii="Arial" w:hAnsi="Arial" w:cs="Arial"/>
        </w:rPr>
        <w:t>Imam veljavno vozniško dovoljenje B kategorije</w:t>
      </w:r>
      <w:r>
        <w:rPr>
          <w:rFonts w:ascii="Arial" w:hAnsi="Arial" w:cs="Arial"/>
        </w:rPr>
        <w:t>.</w:t>
      </w:r>
    </w:p>
    <w:p w14:paraId="336DF889" w14:textId="77777777" w:rsidR="0024094C" w:rsidRPr="0024094C" w:rsidRDefault="0024094C" w:rsidP="0024094C">
      <w:pPr>
        <w:ind w:left="502"/>
        <w:jc w:val="both"/>
        <w:rPr>
          <w:rFonts w:ascii="Arial" w:hAnsi="Arial" w:cs="Arial"/>
        </w:rPr>
      </w:pP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4FACEC3E" w14:textId="77777777" w:rsidR="0024094C" w:rsidRDefault="0024094C" w:rsidP="0024094C">
      <w:pPr>
        <w:ind w:left="2974" w:firstLine="566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71FBF118" w14:textId="77777777" w:rsidR="0024094C" w:rsidRDefault="0024094C" w:rsidP="00F83D76">
      <w:pPr>
        <w:jc w:val="both"/>
        <w:rPr>
          <w:rFonts w:ascii="Arial" w:hAnsi="Arial" w:cs="Arial"/>
        </w:rPr>
      </w:pPr>
    </w:p>
    <w:p w14:paraId="088249BA" w14:textId="77777777" w:rsidR="005855B2" w:rsidRDefault="005855B2" w:rsidP="00F83D76">
      <w:pPr>
        <w:jc w:val="both"/>
        <w:rPr>
          <w:rFonts w:ascii="Arial" w:hAnsi="Arial" w:cs="Arial"/>
        </w:rPr>
      </w:pPr>
    </w:p>
    <w:p w14:paraId="54249227" w14:textId="77777777" w:rsidR="005855B2" w:rsidRDefault="005855B2" w:rsidP="00F83D76">
      <w:pPr>
        <w:jc w:val="both"/>
        <w:rPr>
          <w:rFonts w:ascii="Arial" w:hAnsi="Arial" w:cs="Arial"/>
        </w:rPr>
      </w:pPr>
    </w:p>
    <w:p w14:paraId="346B79EB" w14:textId="77777777" w:rsidR="005855B2" w:rsidRDefault="005855B2" w:rsidP="00F83D76">
      <w:pPr>
        <w:jc w:val="both"/>
        <w:rPr>
          <w:rFonts w:ascii="Arial" w:hAnsi="Arial" w:cs="Arial"/>
        </w:rPr>
      </w:pPr>
    </w:p>
    <w:p w14:paraId="6515DF4E" w14:textId="77777777" w:rsidR="005855B2" w:rsidRDefault="005855B2" w:rsidP="00F83D76">
      <w:pPr>
        <w:jc w:val="both"/>
        <w:rPr>
          <w:rFonts w:ascii="Arial" w:hAnsi="Arial" w:cs="Arial"/>
        </w:rPr>
      </w:pPr>
    </w:p>
    <w:p w14:paraId="00031E16" w14:textId="77777777" w:rsidR="005855B2" w:rsidRDefault="005855B2" w:rsidP="00F83D76">
      <w:pPr>
        <w:jc w:val="both"/>
        <w:rPr>
          <w:rFonts w:ascii="Arial" w:hAnsi="Arial" w:cs="Arial"/>
        </w:rPr>
      </w:pPr>
    </w:p>
    <w:p w14:paraId="033E28CE" w14:textId="77777777" w:rsidR="005855B2" w:rsidRDefault="005855B2" w:rsidP="00F83D76">
      <w:pPr>
        <w:jc w:val="both"/>
        <w:rPr>
          <w:rFonts w:ascii="Arial" w:hAnsi="Arial" w:cs="Arial"/>
        </w:rPr>
      </w:pPr>
    </w:p>
    <w:p w14:paraId="3626D0BF" w14:textId="77777777" w:rsidR="005855B2" w:rsidRDefault="005855B2" w:rsidP="00F83D76">
      <w:pPr>
        <w:jc w:val="both"/>
        <w:rPr>
          <w:rFonts w:ascii="Arial" w:hAnsi="Arial" w:cs="Arial"/>
        </w:rPr>
      </w:pPr>
    </w:p>
    <w:p w14:paraId="7B46FF4E" w14:textId="77777777" w:rsidR="005855B2" w:rsidRDefault="005855B2" w:rsidP="00F83D76">
      <w:pPr>
        <w:jc w:val="both"/>
        <w:rPr>
          <w:rFonts w:ascii="Arial" w:hAnsi="Arial" w:cs="Arial"/>
        </w:rPr>
      </w:pPr>
    </w:p>
    <w:p w14:paraId="0FFECC21" w14:textId="77777777" w:rsidR="005855B2" w:rsidRDefault="005855B2" w:rsidP="00F83D76">
      <w:pPr>
        <w:jc w:val="both"/>
        <w:rPr>
          <w:rFonts w:ascii="Arial" w:hAnsi="Arial" w:cs="Arial"/>
        </w:rPr>
      </w:pPr>
    </w:p>
    <w:p w14:paraId="6F50BCA8" w14:textId="77777777" w:rsidR="005855B2" w:rsidRPr="00F83D76" w:rsidRDefault="005855B2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lastRenderedPageBreak/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Default="00A51B43" w:rsidP="00065F3D">
      <w:pPr>
        <w:spacing w:line="260" w:lineRule="exact"/>
        <w:rPr>
          <w:rFonts w:ascii="Arial" w:hAnsi="Arial" w:cs="Arial"/>
        </w:rPr>
      </w:pPr>
    </w:p>
    <w:p w14:paraId="7B61F8D7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4A3100E6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7DF74964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674172AB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4CED9DFC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2443F4F7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5B4FB67B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271F3C7A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47B04231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20828A07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6F3414E6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7C3D1E92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13D30570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3F840C2A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1FBE45FE" w14:textId="77777777" w:rsidR="0024094C" w:rsidRPr="00F83D76" w:rsidRDefault="0024094C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>
        <w:tc>
          <w:tcPr>
            <w:tcW w:w="2088" w:type="dxa"/>
          </w:tcPr>
          <w:p w14:paraId="5396666F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>
        <w:tc>
          <w:tcPr>
            <w:tcW w:w="2088" w:type="dxa"/>
          </w:tcPr>
          <w:p w14:paraId="2ECAFAB0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>
        <w:tc>
          <w:tcPr>
            <w:tcW w:w="2088" w:type="dxa"/>
          </w:tcPr>
          <w:p w14:paraId="6EA9BE32" w14:textId="77777777" w:rsidR="00144D06" w:rsidRPr="00273451" w:rsidRDefault="00144D0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>
        <w:tc>
          <w:tcPr>
            <w:tcW w:w="2088" w:type="dxa"/>
          </w:tcPr>
          <w:p w14:paraId="0CF1C6D8" w14:textId="77777777" w:rsidR="00144D06" w:rsidRDefault="00144D0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>
        <w:tc>
          <w:tcPr>
            <w:tcW w:w="4606" w:type="dxa"/>
            <w:gridSpan w:val="4"/>
          </w:tcPr>
          <w:p w14:paraId="49D4CA22" w14:textId="77777777" w:rsidR="00144D06" w:rsidRPr="0038109C" w:rsidRDefault="00144D0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>
        <w:tc>
          <w:tcPr>
            <w:tcW w:w="2628" w:type="dxa"/>
            <w:gridSpan w:val="2"/>
          </w:tcPr>
          <w:p w14:paraId="5C9FCE8C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>
        <w:tc>
          <w:tcPr>
            <w:tcW w:w="2628" w:type="dxa"/>
            <w:gridSpan w:val="2"/>
          </w:tcPr>
          <w:p w14:paraId="7F15486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>
        <w:tc>
          <w:tcPr>
            <w:tcW w:w="4606" w:type="dxa"/>
            <w:gridSpan w:val="4"/>
          </w:tcPr>
          <w:p w14:paraId="2A5B7C39" w14:textId="77777777" w:rsidR="00144D06" w:rsidRPr="0038109C" w:rsidRDefault="00144D0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>
        <w:tc>
          <w:tcPr>
            <w:tcW w:w="2628" w:type="dxa"/>
            <w:gridSpan w:val="2"/>
          </w:tcPr>
          <w:p w14:paraId="7960FD93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>
        <w:tc>
          <w:tcPr>
            <w:tcW w:w="2628" w:type="dxa"/>
            <w:gridSpan w:val="2"/>
          </w:tcPr>
          <w:p w14:paraId="6FDB5A6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>
        <w:tc>
          <w:tcPr>
            <w:tcW w:w="4606" w:type="dxa"/>
            <w:gridSpan w:val="4"/>
          </w:tcPr>
          <w:p w14:paraId="543598A7" w14:textId="77777777" w:rsidR="00464D64" w:rsidRDefault="00464D64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>
        <w:tc>
          <w:tcPr>
            <w:tcW w:w="3528" w:type="dxa"/>
            <w:gridSpan w:val="3"/>
          </w:tcPr>
          <w:p w14:paraId="6CCD8489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>
        <w:tc>
          <w:tcPr>
            <w:tcW w:w="3528" w:type="dxa"/>
            <w:gridSpan w:val="3"/>
          </w:tcPr>
          <w:p w14:paraId="08D0559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>
        <w:tc>
          <w:tcPr>
            <w:tcW w:w="3528" w:type="dxa"/>
            <w:gridSpan w:val="3"/>
          </w:tcPr>
          <w:p w14:paraId="39085A7B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>
        <w:tc>
          <w:tcPr>
            <w:tcW w:w="3528" w:type="dxa"/>
            <w:gridSpan w:val="3"/>
          </w:tcPr>
          <w:p w14:paraId="70CF41E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>
        <w:tc>
          <w:tcPr>
            <w:tcW w:w="3528" w:type="dxa"/>
          </w:tcPr>
          <w:p w14:paraId="2126576B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>
        <w:tc>
          <w:tcPr>
            <w:tcW w:w="3528" w:type="dxa"/>
          </w:tcPr>
          <w:p w14:paraId="5DD73F5D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>
        <w:tc>
          <w:tcPr>
            <w:tcW w:w="3528" w:type="dxa"/>
          </w:tcPr>
          <w:p w14:paraId="1F396E5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>
        <w:tc>
          <w:tcPr>
            <w:tcW w:w="3528" w:type="dxa"/>
          </w:tcPr>
          <w:p w14:paraId="6F4DF35B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60297818" w14:textId="77777777" w:rsidR="0024094C" w:rsidRDefault="00144D06" w:rsidP="0024094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</w:t>
      </w:r>
      <w:r w:rsidR="0024094C">
        <w:rPr>
          <w:rFonts w:ascii="Arial" w:hAnsi="Arial" w:cs="Arial"/>
        </w:rPr>
        <w:t>visoka</w:t>
      </w:r>
      <w:r w:rsidRPr="00144D06">
        <w:rPr>
          <w:rFonts w:ascii="Arial" w:hAnsi="Arial" w:cs="Arial"/>
        </w:rPr>
        <w:t xml:space="preserve"> raven aktivnega obvladanja slovenščine);</w:t>
      </w:r>
    </w:p>
    <w:p w14:paraId="74893648" w14:textId="00ACA41C" w:rsidR="00144D06" w:rsidRPr="0024094C" w:rsidRDefault="0024094C" w:rsidP="0024094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m veljavno </w:t>
      </w:r>
      <w:r w:rsidRPr="0024094C">
        <w:rPr>
          <w:rFonts w:ascii="Arial" w:hAnsi="Arial" w:cs="Arial"/>
        </w:rPr>
        <w:t>vozniško dovoljenje B kategorije</w:t>
      </w:r>
      <w:r>
        <w:rPr>
          <w:rFonts w:ascii="Arial" w:hAnsi="Arial" w:cs="Arial"/>
        </w:rPr>
        <w:t>;</w:t>
      </w:r>
    </w:p>
    <w:p w14:paraId="03C7FF97" w14:textId="3D64DC22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24094C">
        <w:rPr>
          <w:rFonts w:ascii="Arial" w:hAnsi="Arial" w:cs="Arial"/>
        </w:rPr>
        <w:t>za prestajanje kazni zapora Koper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2FB62BF0" w14:textId="77777777" w:rsidR="009307AE" w:rsidRPr="00144D06" w:rsidRDefault="009307AE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8886" w14:textId="77777777" w:rsidR="00CC2B78" w:rsidRPr="00F83D76" w:rsidRDefault="00CC2B78">
      <w:r w:rsidRPr="00F83D76">
        <w:separator/>
      </w:r>
    </w:p>
  </w:endnote>
  <w:endnote w:type="continuationSeparator" w:id="0">
    <w:p w14:paraId="4214A8ED" w14:textId="77777777" w:rsidR="00CC2B78" w:rsidRPr="00F83D76" w:rsidRDefault="00CC2B7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DEEA" w14:textId="77777777" w:rsidR="00CC2B78" w:rsidRPr="00F83D76" w:rsidRDefault="00CC2B78">
      <w:r w:rsidRPr="00F83D76">
        <w:separator/>
      </w:r>
    </w:p>
  </w:footnote>
  <w:footnote w:type="continuationSeparator" w:id="0">
    <w:p w14:paraId="7A2B9D3F" w14:textId="77777777" w:rsidR="00CC2B78" w:rsidRPr="00F83D76" w:rsidRDefault="00CC2B7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0F542F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4094C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7518A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855B2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70F"/>
    <w:rsid w:val="00677FE3"/>
    <w:rsid w:val="0068569A"/>
    <w:rsid w:val="00691690"/>
    <w:rsid w:val="00693446"/>
    <w:rsid w:val="006C4BA9"/>
    <w:rsid w:val="006D21EF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A4DCE"/>
    <w:rsid w:val="008E6888"/>
    <w:rsid w:val="00900937"/>
    <w:rsid w:val="00901D0C"/>
    <w:rsid w:val="00926661"/>
    <w:rsid w:val="009307AE"/>
    <w:rsid w:val="00951AEC"/>
    <w:rsid w:val="0098033B"/>
    <w:rsid w:val="00984A72"/>
    <w:rsid w:val="009F0397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2B78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1843"/>
    <w:rsid w:val="00F356BE"/>
    <w:rsid w:val="00F421FD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43BA56ED-F2DF-49F6-9BAD-D83606B6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7358</Characters>
  <Application>Microsoft Office Word</Application>
  <DocSecurity>4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uzana Dražnik Smonkar</cp:lastModifiedBy>
  <cp:revision>2</cp:revision>
  <cp:lastPrinted>2026-03-31T12:08:00Z</cp:lastPrinted>
  <dcterms:created xsi:type="dcterms:W3CDTF">2026-04-08T07:18:00Z</dcterms:created>
  <dcterms:modified xsi:type="dcterms:W3CDTF">2026-04-08T07:18:00Z</dcterms:modified>
</cp:coreProperties>
</file>